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67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佳程商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小南街128号福华.新起点31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小南街128号福华.新起点31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图文广告制作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4188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5016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